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EEC5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72C58" wp14:editId="034D036A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2BAAB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99FF422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865972A" w14:textId="7B66A7AF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42725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05/2026</w:t>
                            </w:r>
                          </w:p>
                          <w:p w14:paraId="1C6505CB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A9C06EC" w14:textId="695224DF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2725C">
                              <w:rPr>
                                <w:b/>
                                <w:bCs/>
                                <w:lang w:val="pt-BR"/>
                              </w:rPr>
                              <w:t xml:space="preserve"> 27/08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72C58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0F62BAAB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99FF422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865972A" w14:textId="7B66A7AF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42725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05/2026</w:t>
                      </w:r>
                    </w:p>
                    <w:p w14:paraId="1C6505CB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A9C06EC" w14:textId="695224DF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2725C">
                        <w:rPr>
                          <w:b/>
                          <w:bCs/>
                          <w:lang w:val="pt-BR"/>
                        </w:rPr>
                        <w:t xml:space="preserve"> 27/08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8AC03" wp14:editId="623BB2E7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7C938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133622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3B49450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EA666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683C9D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6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0CFB34" w14:textId="77777777" w:rsidR="00FE0B4E" w:rsidRDefault="00FE0B4E"/>
    <w:p w14:paraId="740DC5A4" w14:textId="77777777" w:rsidR="00FE0B4E" w:rsidRDefault="00FE0B4E"/>
    <w:p w14:paraId="4F6416EB" w14:textId="77777777" w:rsidR="00FE0B4E" w:rsidRDefault="00FE0B4E"/>
    <w:p w14:paraId="4DD01667" w14:textId="77777777" w:rsidR="00FE0B4E" w:rsidRDefault="00FE0B4E"/>
    <w:p w14:paraId="42F84FE0" w14:textId="77777777" w:rsidR="00FE0B4E" w:rsidRDefault="00FE0B4E"/>
    <w:p w14:paraId="4B1D11C7" w14:textId="77777777" w:rsidR="00FE0B4E" w:rsidRDefault="00FE0B4E"/>
    <w:p w14:paraId="353FCB1F" w14:textId="77777777" w:rsidR="00FE0B4E" w:rsidRDefault="00FE0B4E"/>
    <w:p w14:paraId="6B60373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B2129" wp14:editId="0843E230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91ED0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23E7C8E" w14:textId="297CD23E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623D461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3B635B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37C67B" w14:textId="349A51AA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B2129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D91ED0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23E7C8E" w14:textId="297CD23E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623D461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3B635B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037C67B" w14:textId="349A51AA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32C90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8F912" wp14:editId="1D87F2C5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62081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5DD0B22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C00FAB6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C9EC60C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220A176" w14:textId="0F3CC5CC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2725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8F912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262081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5DD0B22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C00FAB6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C9EC60C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220A176" w14:textId="0F3CC5CC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2725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56737F" w14:textId="77777777" w:rsidR="00FE0B4E" w:rsidRDefault="00FE0B4E"/>
    <w:p w14:paraId="5799AF32" w14:textId="77777777" w:rsidR="00FE0B4E" w:rsidRDefault="00FE0B4E"/>
    <w:p w14:paraId="3DE2E5C2" w14:textId="77777777" w:rsidR="00FE0B4E" w:rsidRDefault="00FE0B4E"/>
    <w:p w14:paraId="44952017" w14:textId="77777777" w:rsidR="00FE0B4E" w:rsidRDefault="00FE0B4E"/>
    <w:p w14:paraId="27FCD950" w14:textId="77777777" w:rsidR="00FE0B4E" w:rsidRDefault="00FE0B4E"/>
    <w:p w14:paraId="2A29AC6D" w14:textId="77777777" w:rsidR="00FE0B4E" w:rsidRDefault="00FE0B4E"/>
    <w:p w14:paraId="1BC8ADB0" w14:textId="77777777" w:rsidR="00FE0B4E" w:rsidRDefault="00FE0B4E"/>
    <w:p w14:paraId="7CBBF57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3122" wp14:editId="5B5E965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8EC690" w14:textId="539A70C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2725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0/2026</w:t>
                            </w:r>
                          </w:p>
                          <w:p w14:paraId="46646C7C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5A2B9B9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93122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7E8EC690" w14:textId="539A70C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2725C" w:rsidRPr="00B75701">
                        <w:rPr>
                          <w:b/>
                          <w:bCs/>
                          <w:lang w:val="pt-BR"/>
                        </w:rPr>
                        <w:t>PROJETO DE LEI Nº 50/2026</w:t>
                      </w:r>
                    </w:p>
                    <w:p w14:paraId="46646C7C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5A2B9B9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C54088" w14:textId="77777777" w:rsidR="006002A3" w:rsidRDefault="006002A3" w:rsidP="0051227D"/>
    <w:p w14:paraId="17497AF3" w14:textId="77777777" w:rsidR="005B4199" w:rsidRDefault="005B4199" w:rsidP="0051227D"/>
    <w:p w14:paraId="78FE7213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AF2F4" wp14:editId="5D0768EF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893675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6B2CC6" w14:textId="77777777" w:rsidR="00FE0B4E" w:rsidRDefault="00FE0B4E"/>
    <w:p w14:paraId="2EA19B19" w14:textId="77777777" w:rsidR="00FE0B4E" w:rsidRDefault="00FE0B4E"/>
    <w:p w14:paraId="08C7C888" w14:textId="77777777" w:rsidR="00FE0B4E" w:rsidRDefault="00FE0B4E"/>
    <w:p w14:paraId="7364B097" w14:textId="77777777" w:rsidR="00FE0B4E" w:rsidRDefault="00FE0B4E"/>
    <w:p w14:paraId="78D790FB" w14:textId="77777777" w:rsidR="00FE0B4E" w:rsidRDefault="00FE0B4E"/>
    <w:p w14:paraId="00E1DE68" w14:textId="77777777" w:rsidR="00FE0B4E" w:rsidRDefault="00FE0B4E" w:rsidP="00C34181">
      <w:pPr>
        <w:tabs>
          <w:tab w:val="left" w:pos="142"/>
        </w:tabs>
      </w:pPr>
    </w:p>
    <w:p w14:paraId="741DDA9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1810E" wp14:editId="51D09C99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29BA1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2D49CA2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189C6FF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mai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DA3FDCE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74C8129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mai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4815C" wp14:editId="6CB37E3C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FB229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E INCLUI NO CALENDÁRIO OFICIAL DO MUNICÍPIO DE MOGI MIRIM O "DIA MUNICIPAL EM MEMÓRIA DAS VÍTIMAS DA COVID-19"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INSTITUI E INCLUI NO CALENDÁRIO OFICIAL DO MUNICÍPIO DE MOGI MIRIM O "DIA MUNICIPAL EM MEMÓRIA DAS VÍTIMAS DA COVID-19"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C071" w14:textId="77777777" w:rsidR="00AC2863" w:rsidRDefault="00AC2863">
      <w:r>
        <w:separator/>
      </w:r>
    </w:p>
  </w:endnote>
  <w:endnote w:type="continuationSeparator" w:id="0">
    <w:p w14:paraId="1053A0D0" w14:textId="77777777" w:rsidR="00AC2863" w:rsidRDefault="00AC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9463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332A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B736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37DF" w14:textId="77777777" w:rsidR="00AC2863" w:rsidRDefault="00AC2863">
      <w:r>
        <w:separator/>
      </w:r>
    </w:p>
  </w:footnote>
  <w:footnote w:type="continuationSeparator" w:id="0">
    <w:p w14:paraId="7CC6D0CE" w14:textId="77777777" w:rsidR="00AC2863" w:rsidRDefault="00AC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D01F3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15130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3E95E0" wp14:editId="7808725C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4140C4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4/2026</w:t>
                          </w:r>
                        </w:p>
                        <w:p w14:paraId="575E9F1B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4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7183844" wp14:editId="77338AD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19F49E7E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58710B95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03D63BBC" w14:textId="77777777" w:rsidR="00FE0B4E" w:rsidRDefault="00000000">
    <w:pPr>
      <w:pStyle w:val="Cabealho"/>
    </w:pPr>
    <w:r>
      <w:tab/>
    </w:r>
    <w:r>
      <w:tab/>
    </w:r>
  </w:p>
  <w:p w14:paraId="4CBE3E4A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277C0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3E6519"/>
    <w:rsid w:val="00413B0F"/>
    <w:rsid w:val="0042725C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C2863"/>
    <w:rsid w:val="00AD1FE6"/>
    <w:rsid w:val="00B044A0"/>
    <w:rsid w:val="00B10E39"/>
    <w:rsid w:val="00B45A91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03D5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5-13T18:58:00Z</cp:lastPrinted>
  <dcterms:created xsi:type="dcterms:W3CDTF">2023-08-25T16:52:00Z</dcterms:created>
  <dcterms:modified xsi:type="dcterms:W3CDTF">2026-05-13T19:06:00Z</dcterms:modified>
</cp:coreProperties>
</file>